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ՏԿՆ-ԷԱՃԱՊՁԲ-2018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տրանսպորտի և կապ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Նալբանդյան 2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оцедура закупки для покупки топливо  ՏԿՆ-ԷԱՃԱՊՁԲ-2018/2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Կենտրոնական գանձապետարան 90001101870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րանսպորտի և կապ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